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7893" w14:textId="3F54CBA5" w:rsidR="00D93F68" w:rsidRPr="00CA654F" w:rsidRDefault="0003575C" w:rsidP="00EB397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CA654F">
        <w:rPr>
          <w:rFonts w:ascii="Arial" w:hAnsi="Arial" w:cs="Arial"/>
          <w:b/>
          <w:sz w:val="23"/>
          <w:szCs w:val="23"/>
        </w:rPr>
        <w:t>Schedule of School</w:t>
      </w:r>
      <w:r w:rsidR="00CA654F" w:rsidRPr="00CA654F">
        <w:rPr>
          <w:rFonts w:ascii="Arial" w:hAnsi="Arial" w:cs="Arial"/>
          <w:b/>
          <w:sz w:val="23"/>
          <w:szCs w:val="23"/>
        </w:rPr>
        <w:t>-b</w:t>
      </w:r>
      <w:r w:rsidRPr="00CA654F">
        <w:rPr>
          <w:rFonts w:ascii="Arial" w:hAnsi="Arial" w:cs="Arial"/>
          <w:b/>
          <w:sz w:val="23"/>
          <w:szCs w:val="23"/>
        </w:rPr>
        <w:t>ased Meetings</w:t>
      </w:r>
    </w:p>
    <w:p w14:paraId="6FCF5AF8" w14:textId="77777777" w:rsidR="00D93F68" w:rsidRPr="00CA654F" w:rsidRDefault="00D93F68" w:rsidP="00EB397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E1C572" w14:textId="77777777" w:rsidR="00D93F68" w:rsidRPr="00CA654F" w:rsidRDefault="0003575C" w:rsidP="00EB397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Term 3 Annual General Meeting</w:t>
      </w:r>
    </w:p>
    <w:p w14:paraId="706068DF" w14:textId="77777777" w:rsidR="0003575C" w:rsidRPr="00CA654F" w:rsidRDefault="0003575C" w:rsidP="00EB397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Agenda</w:t>
      </w:r>
    </w:p>
    <w:p w14:paraId="6A80C7E7" w14:textId="6A7987B9" w:rsidR="00C07528" w:rsidRPr="00CA654F" w:rsidRDefault="0003575C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1.</w:t>
      </w:r>
      <w:r w:rsidRPr="00CA654F">
        <w:rPr>
          <w:rFonts w:ascii="Arial" w:hAnsi="Arial" w:cs="Arial"/>
          <w:sz w:val="23"/>
          <w:szCs w:val="23"/>
        </w:rPr>
        <w:tab/>
      </w:r>
      <w:r w:rsidR="00C07528" w:rsidRPr="00CA654F">
        <w:rPr>
          <w:rFonts w:ascii="Arial" w:hAnsi="Arial" w:cs="Arial"/>
          <w:sz w:val="23"/>
          <w:szCs w:val="23"/>
        </w:rPr>
        <w:t>Note of last meeting.</w:t>
      </w:r>
    </w:p>
    <w:p w14:paraId="3DA437A3" w14:textId="6980DB05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2.</w:t>
      </w:r>
      <w:r w:rsidRPr="00CA654F">
        <w:rPr>
          <w:rFonts w:ascii="Arial" w:hAnsi="Arial" w:cs="Arial"/>
          <w:sz w:val="23"/>
          <w:szCs w:val="23"/>
        </w:rPr>
        <w:tab/>
      </w:r>
      <w:r w:rsidR="0003575C" w:rsidRPr="00CA654F">
        <w:rPr>
          <w:rFonts w:ascii="Arial" w:hAnsi="Arial" w:cs="Arial"/>
          <w:sz w:val="23"/>
          <w:szCs w:val="23"/>
        </w:rPr>
        <w:t>Election of School Rep for following academic year (this happens in term 3 to allow reps to notify management of time off to carry out duties).</w:t>
      </w:r>
    </w:p>
    <w:p w14:paraId="1F6C9365" w14:textId="77777777" w:rsidR="00C07528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3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</w:r>
      <w:r w:rsidR="00D93F68" w:rsidRPr="00CA654F">
        <w:rPr>
          <w:rFonts w:ascii="Arial" w:hAnsi="Arial" w:cs="Arial"/>
          <w:sz w:val="23"/>
          <w:szCs w:val="23"/>
        </w:rPr>
        <w:t xml:space="preserve">Election </w:t>
      </w:r>
      <w:r w:rsidR="0003575C" w:rsidRPr="00CA654F">
        <w:rPr>
          <w:rFonts w:ascii="Arial" w:hAnsi="Arial" w:cs="Arial"/>
          <w:sz w:val="23"/>
          <w:szCs w:val="23"/>
        </w:rPr>
        <w:t xml:space="preserve">of </w:t>
      </w:r>
      <w:r w:rsidR="00D93F68" w:rsidRPr="00CA654F">
        <w:rPr>
          <w:rFonts w:ascii="Arial" w:hAnsi="Arial" w:cs="Arial"/>
          <w:sz w:val="23"/>
          <w:szCs w:val="23"/>
        </w:rPr>
        <w:t xml:space="preserve">Assistant </w:t>
      </w:r>
      <w:r w:rsidR="0003575C" w:rsidRPr="00CA654F">
        <w:rPr>
          <w:rFonts w:ascii="Arial" w:hAnsi="Arial" w:cs="Arial"/>
          <w:sz w:val="23"/>
          <w:szCs w:val="23"/>
        </w:rPr>
        <w:t>School Rep</w:t>
      </w:r>
    </w:p>
    <w:p w14:paraId="2A8E71B1" w14:textId="18D41F9F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4</w:t>
      </w:r>
      <w:r w:rsidR="0003575C" w:rsidRPr="00CA654F">
        <w:rPr>
          <w:rFonts w:ascii="Arial" w:hAnsi="Arial" w:cs="Arial"/>
          <w:sz w:val="23"/>
          <w:szCs w:val="23"/>
        </w:rPr>
        <w:t xml:space="preserve">. </w:t>
      </w:r>
      <w:r w:rsidR="0003575C" w:rsidRPr="00CA654F">
        <w:rPr>
          <w:rFonts w:ascii="Arial" w:hAnsi="Arial" w:cs="Arial"/>
          <w:sz w:val="23"/>
          <w:szCs w:val="23"/>
        </w:rPr>
        <w:tab/>
        <w:t>Election of Health and Safety Rep</w:t>
      </w:r>
    </w:p>
    <w:p w14:paraId="35AC62CD" w14:textId="207AB950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5</w:t>
      </w:r>
      <w:r w:rsidR="0003575C" w:rsidRPr="00CA654F">
        <w:rPr>
          <w:rFonts w:ascii="Arial" w:hAnsi="Arial" w:cs="Arial"/>
          <w:sz w:val="23"/>
          <w:szCs w:val="23"/>
        </w:rPr>
        <w:t xml:space="preserve">. </w:t>
      </w:r>
      <w:r w:rsidR="0003575C" w:rsidRPr="00CA654F">
        <w:rPr>
          <w:rFonts w:ascii="Arial" w:hAnsi="Arial" w:cs="Arial"/>
          <w:sz w:val="23"/>
          <w:szCs w:val="23"/>
        </w:rPr>
        <w:tab/>
        <w:t>Election of any other officers required at school level.</w:t>
      </w:r>
    </w:p>
    <w:p w14:paraId="31572199" w14:textId="42D2C6A5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6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  <w:t xml:space="preserve">Election of 2 representatives to attend local association </w:t>
      </w:r>
      <w:r w:rsidR="00EB2DEE" w:rsidRPr="00CA654F">
        <w:rPr>
          <w:rFonts w:ascii="Arial" w:hAnsi="Arial" w:cs="Arial"/>
          <w:sz w:val="23"/>
          <w:szCs w:val="23"/>
        </w:rPr>
        <w:t>meeting on</w:t>
      </w:r>
      <w:r w:rsidR="00EE129F" w:rsidRPr="00CA654F">
        <w:rPr>
          <w:rFonts w:ascii="Arial" w:hAnsi="Arial" w:cs="Arial"/>
          <w:sz w:val="23"/>
          <w:szCs w:val="23"/>
        </w:rPr>
        <w:t xml:space="preserve"> ________</w:t>
      </w:r>
    </w:p>
    <w:p w14:paraId="76B0BD3A" w14:textId="5920A965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7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  <w:t>Report back from local association meeting/conferences attended (if applicable)</w:t>
      </w:r>
    </w:p>
    <w:p w14:paraId="75584152" w14:textId="4E2E0143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8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  <w:t>School Based Issues</w:t>
      </w:r>
    </w:p>
    <w:p w14:paraId="79811E0F" w14:textId="756FE6F5" w:rsidR="0003575C" w:rsidRPr="00CA654F" w:rsidRDefault="00105AF4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  <w:t>Any Other Business</w:t>
      </w:r>
    </w:p>
    <w:p w14:paraId="696B0F19" w14:textId="77777777" w:rsidR="0003575C" w:rsidRPr="00CA654F" w:rsidRDefault="0003575C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</w:p>
    <w:p w14:paraId="4B2F106B" w14:textId="77777777" w:rsidR="00D93F68" w:rsidRPr="00CA654F" w:rsidRDefault="0003575C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 xml:space="preserve">Term 1 </w:t>
      </w:r>
      <w:r w:rsidR="00D93F68" w:rsidRPr="00CA654F">
        <w:rPr>
          <w:rFonts w:ascii="Arial" w:hAnsi="Arial" w:cs="Arial"/>
          <w:b/>
          <w:sz w:val="23"/>
          <w:szCs w:val="23"/>
        </w:rPr>
        <w:t>September</w:t>
      </w:r>
      <w:r w:rsidRPr="00CA654F">
        <w:rPr>
          <w:rFonts w:ascii="Arial" w:hAnsi="Arial" w:cs="Arial"/>
          <w:b/>
          <w:sz w:val="23"/>
          <w:szCs w:val="23"/>
        </w:rPr>
        <w:t xml:space="preserve"> Meeting</w:t>
      </w:r>
    </w:p>
    <w:p w14:paraId="6795A6A5" w14:textId="77777777" w:rsidR="00EB2DEE" w:rsidRPr="00CA654F" w:rsidRDefault="00EB2DEE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Agenda</w:t>
      </w:r>
    </w:p>
    <w:p w14:paraId="5B1571F2" w14:textId="6468908F" w:rsidR="00C07528" w:rsidRPr="00CA654F" w:rsidRDefault="00C07528" w:rsidP="00C07528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1.</w:t>
      </w:r>
      <w:r w:rsidRPr="00CA654F">
        <w:rPr>
          <w:rFonts w:ascii="Arial" w:hAnsi="Arial" w:cs="Arial"/>
          <w:sz w:val="23"/>
          <w:szCs w:val="23"/>
        </w:rPr>
        <w:tab/>
        <w:t>Note of last meeting.</w:t>
      </w:r>
    </w:p>
    <w:p w14:paraId="7326F69C" w14:textId="663BE6E7" w:rsidR="0003575C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2.</w:t>
      </w:r>
      <w:r w:rsidRPr="00CA654F">
        <w:rPr>
          <w:rFonts w:ascii="Arial" w:hAnsi="Arial" w:cs="Arial"/>
          <w:sz w:val="23"/>
          <w:szCs w:val="23"/>
        </w:rPr>
        <w:tab/>
      </w:r>
      <w:r w:rsidR="0003575C" w:rsidRPr="00CA654F">
        <w:rPr>
          <w:rFonts w:ascii="Arial" w:hAnsi="Arial" w:cs="Arial"/>
          <w:sz w:val="23"/>
          <w:szCs w:val="23"/>
        </w:rPr>
        <w:t>School Membership Check – Notify NI Centre of any discrepancies</w:t>
      </w:r>
    </w:p>
    <w:p w14:paraId="38CFA360" w14:textId="217717AA" w:rsidR="00EB2DEE" w:rsidRPr="00CA654F" w:rsidRDefault="00C0752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3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Recruitment of new staff members – including supply teachers</w:t>
      </w:r>
    </w:p>
    <w:p w14:paraId="10BB7883" w14:textId="00F856A0" w:rsidR="0003575C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4</w:t>
      </w:r>
      <w:r w:rsidR="00EB2DEE" w:rsidRPr="00CA654F">
        <w:rPr>
          <w:rFonts w:ascii="Arial" w:hAnsi="Arial" w:cs="Arial"/>
          <w:sz w:val="23"/>
          <w:szCs w:val="23"/>
        </w:rPr>
        <w:t xml:space="preserve">. </w:t>
      </w:r>
      <w:r w:rsidR="00EB2DEE" w:rsidRPr="00CA654F">
        <w:rPr>
          <w:rFonts w:ascii="Arial" w:hAnsi="Arial" w:cs="Arial"/>
          <w:sz w:val="23"/>
          <w:szCs w:val="23"/>
        </w:rPr>
        <w:tab/>
        <w:t>Time Budgets</w:t>
      </w:r>
    </w:p>
    <w:p w14:paraId="030AFCE1" w14:textId="2BE95847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5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 xml:space="preserve">Election of 2 representatives to attend local association meeting on </w:t>
      </w:r>
      <w:r w:rsidR="00EE129F" w:rsidRPr="00CA654F">
        <w:rPr>
          <w:rFonts w:ascii="Arial" w:hAnsi="Arial" w:cs="Arial"/>
          <w:sz w:val="23"/>
          <w:szCs w:val="23"/>
        </w:rPr>
        <w:t>_________</w:t>
      </w:r>
    </w:p>
    <w:p w14:paraId="18A7DEEE" w14:textId="7AE24F5A" w:rsidR="006E6978" w:rsidRPr="00CA654F" w:rsidRDefault="006E697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6.</w:t>
      </w:r>
      <w:r w:rsidRPr="00CA654F">
        <w:rPr>
          <w:rFonts w:ascii="Arial" w:hAnsi="Arial" w:cs="Arial"/>
          <w:sz w:val="23"/>
          <w:szCs w:val="23"/>
        </w:rPr>
        <w:tab/>
        <w:t>Ideas for motions from the local association to NASUWT National Conference</w:t>
      </w:r>
    </w:p>
    <w:p w14:paraId="5793FB8F" w14:textId="60BE18F5" w:rsidR="00EB2DEE" w:rsidRPr="00CA654F" w:rsidRDefault="006E697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7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</w:r>
      <w:r w:rsidR="0003575C" w:rsidRPr="00CA654F">
        <w:rPr>
          <w:rFonts w:ascii="Arial" w:hAnsi="Arial" w:cs="Arial"/>
          <w:sz w:val="23"/>
          <w:szCs w:val="23"/>
        </w:rPr>
        <w:t>Report back from local association meeting/conferences attended (if applicable)</w:t>
      </w:r>
    </w:p>
    <w:p w14:paraId="578256B8" w14:textId="0D0E7211" w:rsidR="0003575C" w:rsidRPr="00CA654F" w:rsidRDefault="006E6978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8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</w:r>
      <w:r w:rsidR="0003575C" w:rsidRPr="00CA654F">
        <w:rPr>
          <w:rFonts w:ascii="Arial" w:hAnsi="Arial" w:cs="Arial"/>
          <w:sz w:val="23"/>
          <w:szCs w:val="23"/>
        </w:rPr>
        <w:t>School Based Issues</w:t>
      </w:r>
    </w:p>
    <w:p w14:paraId="11DA0B70" w14:textId="670958C9" w:rsidR="0003575C" w:rsidRPr="00CA654F" w:rsidRDefault="00105AF4" w:rsidP="0003575C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03575C" w:rsidRPr="00CA654F">
        <w:rPr>
          <w:rFonts w:ascii="Arial" w:hAnsi="Arial" w:cs="Arial"/>
          <w:sz w:val="23"/>
          <w:szCs w:val="23"/>
        </w:rPr>
        <w:t>.</w:t>
      </w:r>
      <w:r w:rsidR="0003575C" w:rsidRPr="00CA654F">
        <w:rPr>
          <w:rFonts w:ascii="Arial" w:hAnsi="Arial" w:cs="Arial"/>
          <w:sz w:val="23"/>
          <w:szCs w:val="23"/>
        </w:rPr>
        <w:tab/>
        <w:t>Any Other Business</w:t>
      </w:r>
    </w:p>
    <w:p w14:paraId="74F58DBE" w14:textId="77777777" w:rsidR="00D93F68" w:rsidRPr="00CA654F" w:rsidRDefault="00D93F68" w:rsidP="00D93F6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B4BABDC" w14:textId="77777777" w:rsidR="00D93F68" w:rsidRPr="00CA654F" w:rsidRDefault="00EB2DEE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Term 1 November/December Meeting</w:t>
      </w:r>
    </w:p>
    <w:p w14:paraId="710CD7E2" w14:textId="77777777" w:rsidR="00EB2DEE" w:rsidRPr="00CA654F" w:rsidRDefault="00EB2DEE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Agenda</w:t>
      </w:r>
    </w:p>
    <w:p w14:paraId="45F4D212" w14:textId="5BA99E7B" w:rsidR="00C07528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1.</w:t>
      </w:r>
      <w:r w:rsidRPr="00CA654F">
        <w:rPr>
          <w:rFonts w:ascii="Arial" w:hAnsi="Arial" w:cs="Arial"/>
          <w:sz w:val="23"/>
          <w:szCs w:val="23"/>
        </w:rPr>
        <w:tab/>
        <w:t>Note of last meeting.</w:t>
      </w:r>
    </w:p>
    <w:p w14:paraId="14C2E573" w14:textId="63DDE876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2.</w:t>
      </w:r>
      <w:r w:rsidRPr="00CA654F">
        <w:rPr>
          <w:rFonts w:ascii="Arial" w:hAnsi="Arial" w:cs="Arial"/>
          <w:sz w:val="23"/>
          <w:szCs w:val="23"/>
        </w:rPr>
        <w:tab/>
      </w:r>
      <w:r w:rsidR="00EB2DEE" w:rsidRPr="00CA654F">
        <w:rPr>
          <w:rFonts w:ascii="Arial" w:hAnsi="Arial" w:cs="Arial"/>
          <w:sz w:val="23"/>
          <w:szCs w:val="23"/>
        </w:rPr>
        <w:t xml:space="preserve">Election of 2 representatives to attend local association Annual General Meeting on </w:t>
      </w:r>
      <w:r w:rsidR="00EE129F" w:rsidRPr="00CA654F">
        <w:rPr>
          <w:rFonts w:ascii="Arial" w:hAnsi="Arial" w:cs="Arial"/>
          <w:sz w:val="23"/>
          <w:szCs w:val="23"/>
        </w:rPr>
        <w:t>_________</w:t>
      </w:r>
    </w:p>
    <w:p w14:paraId="13E9396F" w14:textId="5625BC91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3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Ideas for motions from the local association to NASUWT NI Conference</w:t>
      </w:r>
    </w:p>
    <w:p w14:paraId="754D03D4" w14:textId="5E3A00EC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4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Report back from local association meeting/conferences attended (if applicable)</w:t>
      </w:r>
    </w:p>
    <w:p w14:paraId="50A9E913" w14:textId="4BC42EB7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5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School Based Issues</w:t>
      </w:r>
    </w:p>
    <w:p w14:paraId="618AC7A2" w14:textId="4F32B63B" w:rsidR="00EB2DEE" w:rsidRPr="00CA654F" w:rsidRDefault="00105AF4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Any Other Business</w:t>
      </w:r>
    </w:p>
    <w:p w14:paraId="241982B2" w14:textId="77777777" w:rsidR="00D93F68" w:rsidRPr="00CA654F" w:rsidRDefault="00D93F68" w:rsidP="00D93F6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1B7AF46" w14:textId="77777777" w:rsidR="00D93F68" w:rsidRPr="00CA654F" w:rsidRDefault="00D93F68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Term 2 February</w:t>
      </w:r>
      <w:r w:rsidR="00EB2DEE" w:rsidRPr="00CA654F">
        <w:rPr>
          <w:rFonts w:ascii="Arial" w:hAnsi="Arial" w:cs="Arial"/>
          <w:b/>
          <w:sz w:val="23"/>
          <w:szCs w:val="23"/>
        </w:rPr>
        <w:t xml:space="preserve"> Meeting</w:t>
      </w:r>
    </w:p>
    <w:p w14:paraId="7ECBC447" w14:textId="77777777" w:rsidR="00EB2DEE" w:rsidRPr="00CA654F" w:rsidRDefault="00EB2DEE" w:rsidP="00D93F6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A654F">
        <w:rPr>
          <w:rFonts w:ascii="Arial" w:hAnsi="Arial" w:cs="Arial"/>
          <w:b/>
          <w:sz w:val="23"/>
          <w:szCs w:val="23"/>
        </w:rPr>
        <w:t>Agenda</w:t>
      </w:r>
    </w:p>
    <w:p w14:paraId="4BCF8D71" w14:textId="5AE70B6E" w:rsidR="00C07528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1.</w:t>
      </w:r>
      <w:r w:rsidRPr="00CA654F">
        <w:rPr>
          <w:rFonts w:ascii="Arial" w:hAnsi="Arial" w:cs="Arial"/>
          <w:sz w:val="23"/>
          <w:szCs w:val="23"/>
        </w:rPr>
        <w:tab/>
        <w:t>Note of last meeting.</w:t>
      </w:r>
    </w:p>
    <w:p w14:paraId="6A35CC4E" w14:textId="51DDF12D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2.</w:t>
      </w:r>
      <w:r w:rsidRPr="00CA654F">
        <w:rPr>
          <w:rFonts w:ascii="Arial" w:hAnsi="Arial" w:cs="Arial"/>
          <w:sz w:val="23"/>
          <w:szCs w:val="23"/>
        </w:rPr>
        <w:tab/>
      </w:r>
      <w:r w:rsidR="00EB2DEE" w:rsidRPr="00CA654F">
        <w:rPr>
          <w:rFonts w:ascii="Arial" w:hAnsi="Arial" w:cs="Arial"/>
          <w:sz w:val="23"/>
          <w:szCs w:val="23"/>
        </w:rPr>
        <w:t xml:space="preserve">Election of 2 representatives to attend local association Annual General Meeting on </w:t>
      </w:r>
      <w:r w:rsidR="00EE129F" w:rsidRPr="00CA654F">
        <w:rPr>
          <w:rFonts w:ascii="Arial" w:hAnsi="Arial" w:cs="Arial"/>
          <w:sz w:val="23"/>
          <w:szCs w:val="23"/>
        </w:rPr>
        <w:t>____</w:t>
      </w:r>
      <w:r w:rsidRPr="00CA654F">
        <w:rPr>
          <w:rFonts w:ascii="Arial" w:hAnsi="Arial" w:cs="Arial"/>
          <w:sz w:val="23"/>
          <w:szCs w:val="23"/>
        </w:rPr>
        <w:t>___</w:t>
      </w:r>
      <w:r w:rsidR="00EE129F" w:rsidRPr="00CA654F">
        <w:rPr>
          <w:rFonts w:ascii="Arial" w:hAnsi="Arial" w:cs="Arial"/>
          <w:sz w:val="23"/>
          <w:szCs w:val="23"/>
        </w:rPr>
        <w:t>__</w:t>
      </w:r>
    </w:p>
    <w:p w14:paraId="2CEBCE7D" w14:textId="07866C2F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3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Report back from local association meeting/conferences attended (if applicable)</w:t>
      </w:r>
    </w:p>
    <w:p w14:paraId="6D5D5871" w14:textId="4E07F08B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4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 xml:space="preserve">Training and Events </w:t>
      </w:r>
    </w:p>
    <w:p w14:paraId="3116C862" w14:textId="29279D4D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5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School Based Issues</w:t>
      </w:r>
    </w:p>
    <w:p w14:paraId="52122FA4" w14:textId="403981B7" w:rsidR="00EB2DEE" w:rsidRPr="00CA654F" w:rsidRDefault="00C07528" w:rsidP="00EB2DEE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6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Industrial Action</w:t>
      </w:r>
    </w:p>
    <w:p w14:paraId="7AB7E485" w14:textId="6B4D33C5" w:rsidR="00D93F68" w:rsidRPr="00CA654F" w:rsidRDefault="00C07528" w:rsidP="00CA654F">
      <w:pPr>
        <w:spacing w:after="0" w:line="240" w:lineRule="auto"/>
        <w:ind w:left="360" w:hanging="360"/>
        <w:rPr>
          <w:rFonts w:ascii="Arial" w:hAnsi="Arial" w:cs="Arial"/>
          <w:sz w:val="23"/>
          <w:szCs w:val="23"/>
        </w:rPr>
      </w:pPr>
      <w:r w:rsidRPr="00CA654F">
        <w:rPr>
          <w:rFonts w:ascii="Arial" w:hAnsi="Arial" w:cs="Arial"/>
          <w:sz w:val="23"/>
          <w:szCs w:val="23"/>
        </w:rPr>
        <w:t>7</w:t>
      </w:r>
      <w:r w:rsidR="00EB2DEE" w:rsidRPr="00CA654F">
        <w:rPr>
          <w:rFonts w:ascii="Arial" w:hAnsi="Arial" w:cs="Arial"/>
          <w:sz w:val="23"/>
          <w:szCs w:val="23"/>
        </w:rPr>
        <w:t>.</w:t>
      </w:r>
      <w:r w:rsidR="00EB2DEE" w:rsidRPr="00CA654F">
        <w:rPr>
          <w:rFonts w:ascii="Arial" w:hAnsi="Arial" w:cs="Arial"/>
          <w:sz w:val="23"/>
          <w:szCs w:val="23"/>
        </w:rPr>
        <w:tab/>
        <w:t>Any Other Business</w:t>
      </w:r>
    </w:p>
    <w:sectPr w:rsidR="00D93F68" w:rsidRPr="00CA654F" w:rsidSect="001B416B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90DB" w14:textId="77777777" w:rsidR="00A21A96" w:rsidRDefault="00A21A96" w:rsidP="00CA654F">
      <w:pPr>
        <w:spacing w:after="0" w:line="240" w:lineRule="auto"/>
      </w:pPr>
      <w:r>
        <w:separator/>
      </w:r>
    </w:p>
  </w:endnote>
  <w:endnote w:type="continuationSeparator" w:id="0">
    <w:p w14:paraId="5157C11F" w14:textId="77777777" w:rsidR="00A21A96" w:rsidRDefault="00A21A96" w:rsidP="00CA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26F5" w14:textId="77777777" w:rsidR="00A21A96" w:rsidRDefault="00A21A96" w:rsidP="00CA654F">
      <w:pPr>
        <w:spacing w:after="0" w:line="240" w:lineRule="auto"/>
      </w:pPr>
      <w:r>
        <w:separator/>
      </w:r>
    </w:p>
  </w:footnote>
  <w:footnote w:type="continuationSeparator" w:id="0">
    <w:p w14:paraId="66F8EC53" w14:textId="77777777" w:rsidR="00A21A96" w:rsidRDefault="00A21A96" w:rsidP="00CA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227A" w14:textId="40E3036D" w:rsidR="00CA654F" w:rsidRDefault="00CA654F" w:rsidP="00CA654F">
    <w:pPr>
      <w:pStyle w:val="Header"/>
      <w:jc w:val="right"/>
    </w:pPr>
    <w:r>
      <w:rPr>
        <w:noProof/>
      </w:rPr>
      <w:drawing>
        <wp:inline distT="0" distB="0" distL="0" distR="0" wp14:anchorId="2B2B52E0" wp14:editId="736330D2">
          <wp:extent cx="1414819" cy="62074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UWT prin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19" cy="62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75412" w14:textId="77777777" w:rsidR="00CA654F" w:rsidRDefault="00CA654F" w:rsidP="00CA65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53A"/>
    <w:multiLevelType w:val="hybridMultilevel"/>
    <w:tmpl w:val="91AC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DD9"/>
    <w:multiLevelType w:val="hybridMultilevel"/>
    <w:tmpl w:val="BC1E5BC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BD630DF"/>
    <w:multiLevelType w:val="hybridMultilevel"/>
    <w:tmpl w:val="22104A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F7DA3"/>
    <w:multiLevelType w:val="hybridMultilevel"/>
    <w:tmpl w:val="382C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6EA"/>
    <w:multiLevelType w:val="hybridMultilevel"/>
    <w:tmpl w:val="EFA42F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283476"/>
    <w:multiLevelType w:val="hybridMultilevel"/>
    <w:tmpl w:val="C6EE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BB3"/>
    <w:multiLevelType w:val="hybridMultilevel"/>
    <w:tmpl w:val="5E7644E4"/>
    <w:lvl w:ilvl="0" w:tplc="396665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87FE6"/>
    <w:multiLevelType w:val="hybridMultilevel"/>
    <w:tmpl w:val="C3B6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868"/>
    <w:multiLevelType w:val="hybridMultilevel"/>
    <w:tmpl w:val="51882038"/>
    <w:lvl w:ilvl="0" w:tplc="E332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3033"/>
    <w:multiLevelType w:val="hybridMultilevel"/>
    <w:tmpl w:val="E1C843FE"/>
    <w:lvl w:ilvl="0" w:tplc="5FEC7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77403"/>
    <w:multiLevelType w:val="hybridMultilevel"/>
    <w:tmpl w:val="C02877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2733C8"/>
    <w:multiLevelType w:val="hybridMultilevel"/>
    <w:tmpl w:val="DB40A230"/>
    <w:lvl w:ilvl="0" w:tplc="4A620A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877337"/>
    <w:multiLevelType w:val="hybridMultilevel"/>
    <w:tmpl w:val="BC1E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591D"/>
    <w:multiLevelType w:val="hybridMultilevel"/>
    <w:tmpl w:val="DC1EEF20"/>
    <w:lvl w:ilvl="0" w:tplc="7E34F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EA02BA"/>
    <w:multiLevelType w:val="hybridMultilevel"/>
    <w:tmpl w:val="DB40D93A"/>
    <w:lvl w:ilvl="0" w:tplc="2CD4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3364"/>
    <w:multiLevelType w:val="hybridMultilevel"/>
    <w:tmpl w:val="97DE96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2E063B"/>
    <w:multiLevelType w:val="hybridMultilevel"/>
    <w:tmpl w:val="87AC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E3"/>
    <w:rsid w:val="00015A38"/>
    <w:rsid w:val="0002503E"/>
    <w:rsid w:val="0003575C"/>
    <w:rsid w:val="00035BE0"/>
    <w:rsid w:val="000504B9"/>
    <w:rsid w:val="00056D14"/>
    <w:rsid w:val="00066A87"/>
    <w:rsid w:val="00073853"/>
    <w:rsid w:val="000A3493"/>
    <w:rsid w:val="000B2723"/>
    <w:rsid w:val="000D5FDF"/>
    <w:rsid w:val="000E6F43"/>
    <w:rsid w:val="00105AF4"/>
    <w:rsid w:val="00131393"/>
    <w:rsid w:val="00132B3E"/>
    <w:rsid w:val="001A1A61"/>
    <w:rsid w:val="001A2438"/>
    <w:rsid w:val="001B416B"/>
    <w:rsid w:val="001B6F7E"/>
    <w:rsid w:val="001D5B9D"/>
    <w:rsid w:val="001E77DF"/>
    <w:rsid w:val="00217BC5"/>
    <w:rsid w:val="00225FD0"/>
    <w:rsid w:val="00235CE3"/>
    <w:rsid w:val="00237FB2"/>
    <w:rsid w:val="0026403E"/>
    <w:rsid w:val="00274024"/>
    <w:rsid w:val="002D1403"/>
    <w:rsid w:val="002D43F1"/>
    <w:rsid w:val="002F54F8"/>
    <w:rsid w:val="002F70DB"/>
    <w:rsid w:val="00301560"/>
    <w:rsid w:val="003742AB"/>
    <w:rsid w:val="0038120C"/>
    <w:rsid w:val="00387CC6"/>
    <w:rsid w:val="003B085B"/>
    <w:rsid w:val="003D7AA2"/>
    <w:rsid w:val="003E0CC5"/>
    <w:rsid w:val="003F4175"/>
    <w:rsid w:val="003F7CA6"/>
    <w:rsid w:val="00403DCB"/>
    <w:rsid w:val="00413153"/>
    <w:rsid w:val="004173C0"/>
    <w:rsid w:val="004214E9"/>
    <w:rsid w:val="004231CE"/>
    <w:rsid w:val="004275B7"/>
    <w:rsid w:val="00427CAF"/>
    <w:rsid w:val="00430B01"/>
    <w:rsid w:val="00433C6E"/>
    <w:rsid w:val="00454BC9"/>
    <w:rsid w:val="004770F9"/>
    <w:rsid w:val="004911A5"/>
    <w:rsid w:val="0049126A"/>
    <w:rsid w:val="004B20F8"/>
    <w:rsid w:val="004B4DED"/>
    <w:rsid w:val="004D05FB"/>
    <w:rsid w:val="004D2533"/>
    <w:rsid w:val="004F1B6B"/>
    <w:rsid w:val="004F5F7B"/>
    <w:rsid w:val="004F7745"/>
    <w:rsid w:val="0051350F"/>
    <w:rsid w:val="00513F89"/>
    <w:rsid w:val="00545E32"/>
    <w:rsid w:val="00550098"/>
    <w:rsid w:val="005602DE"/>
    <w:rsid w:val="00561BF5"/>
    <w:rsid w:val="00595016"/>
    <w:rsid w:val="00596059"/>
    <w:rsid w:val="005D5A4C"/>
    <w:rsid w:val="005E7CE3"/>
    <w:rsid w:val="005F6204"/>
    <w:rsid w:val="00603FAC"/>
    <w:rsid w:val="0065187A"/>
    <w:rsid w:val="00655F69"/>
    <w:rsid w:val="00683740"/>
    <w:rsid w:val="006A7AAD"/>
    <w:rsid w:val="006B3067"/>
    <w:rsid w:val="006B4CB0"/>
    <w:rsid w:val="006C7CD0"/>
    <w:rsid w:val="006E39C7"/>
    <w:rsid w:val="006E6978"/>
    <w:rsid w:val="006F0AF7"/>
    <w:rsid w:val="00700C59"/>
    <w:rsid w:val="00775581"/>
    <w:rsid w:val="00785E98"/>
    <w:rsid w:val="007B4BAE"/>
    <w:rsid w:val="007C51B4"/>
    <w:rsid w:val="007D68CA"/>
    <w:rsid w:val="00804D12"/>
    <w:rsid w:val="00824645"/>
    <w:rsid w:val="00846508"/>
    <w:rsid w:val="008473BE"/>
    <w:rsid w:val="00853C4B"/>
    <w:rsid w:val="008803DE"/>
    <w:rsid w:val="00880B96"/>
    <w:rsid w:val="00885B34"/>
    <w:rsid w:val="0089531B"/>
    <w:rsid w:val="008C27A9"/>
    <w:rsid w:val="008D1472"/>
    <w:rsid w:val="00915714"/>
    <w:rsid w:val="00935AE1"/>
    <w:rsid w:val="00936340"/>
    <w:rsid w:val="009401A6"/>
    <w:rsid w:val="00942A5A"/>
    <w:rsid w:val="00947701"/>
    <w:rsid w:val="00953820"/>
    <w:rsid w:val="0097361E"/>
    <w:rsid w:val="00993B52"/>
    <w:rsid w:val="00995A30"/>
    <w:rsid w:val="009A00A0"/>
    <w:rsid w:val="009A309C"/>
    <w:rsid w:val="009E35DE"/>
    <w:rsid w:val="00A04AEB"/>
    <w:rsid w:val="00A21A96"/>
    <w:rsid w:val="00A263DD"/>
    <w:rsid w:val="00A26645"/>
    <w:rsid w:val="00A543B6"/>
    <w:rsid w:val="00A615FA"/>
    <w:rsid w:val="00A713DA"/>
    <w:rsid w:val="00A76C38"/>
    <w:rsid w:val="00A96384"/>
    <w:rsid w:val="00A97FE7"/>
    <w:rsid w:val="00AD74BB"/>
    <w:rsid w:val="00AE482E"/>
    <w:rsid w:val="00AF717C"/>
    <w:rsid w:val="00B172D2"/>
    <w:rsid w:val="00B348AB"/>
    <w:rsid w:val="00B3673A"/>
    <w:rsid w:val="00B51E50"/>
    <w:rsid w:val="00B63BB0"/>
    <w:rsid w:val="00B83D3A"/>
    <w:rsid w:val="00B97F09"/>
    <w:rsid w:val="00BA763F"/>
    <w:rsid w:val="00BE4BD9"/>
    <w:rsid w:val="00C05E28"/>
    <w:rsid w:val="00C07528"/>
    <w:rsid w:val="00C12712"/>
    <w:rsid w:val="00C23C75"/>
    <w:rsid w:val="00C42956"/>
    <w:rsid w:val="00C63F51"/>
    <w:rsid w:val="00CA3292"/>
    <w:rsid w:val="00CA3A5C"/>
    <w:rsid w:val="00CA3D86"/>
    <w:rsid w:val="00CA654F"/>
    <w:rsid w:val="00CE0011"/>
    <w:rsid w:val="00CE0A80"/>
    <w:rsid w:val="00CF029C"/>
    <w:rsid w:val="00CF373A"/>
    <w:rsid w:val="00D05CAE"/>
    <w:rsid w:val="00D06DD5"/>
    <w:rsid w:val="00D412A7"/>
    <w:rsid w:val="00D93F68"/>
    <w:rsid w:val="00DA7BE9"/>
    <w:rsid w:val="00DC73DB"/>
    <w:rsid w:val="00E043FD"/>
    <w:rsid w:val="00E10C3E"/>
    <w:rsid w:val="00E12FBF"/>
    <w:rsid w:val="00E13043"/>
    <w:rsid w:val="00E27C08"/>
    <w:rsid w:val="00E44130"/>
    <w:rsid w:val="00E5795B"/>
    <w:rsid w:val="00E77FB8"/>
    <w:rsid w:val="00EA61B9"/>
    <w:rsid w:val="00EB2DEE"/>
    <w:rsid w:val="00EB397A"/>
    <w:rsid w:val="00EE129F"/>
    <w:rsid w:val="00F00212"/>
    <w:rsid w:val="00F0058D"/>
    <w:rsid w:val="00F05B98"/>
    <w:rsid w:val="00F208FF"/>
    <w:rsid w:val="00F47762"/>
    <w:rsid w:val="00F5298A"/>
    <w:rsid w:val="00F56967"/>
    <w:rsid w:val="00F8143A"/>
    <w:rsid w:val="00F8254D"/>
    <w:rsid w:val="00F86F79"/>
    <w:rsid w:val="00F923A6"/>
    <w:rsid w:val="00F9367B"/>
    <w:rsid w:val="00FB7F44"/>
    <w:rsid w:val="00FD3DB5"/>
    <w:rsid w:val="00FD6425"/>
    <w:rsid w:val="00FE722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6585"/>
  <w15:docId w15:val="{041E2509-89D2-493D-A53A-290ECB86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7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4F"/>
  </w:style>
  <w:style w:type="paragraph" w:styleId="Footer">
    <w:name w:val="footer"/>
    <w:basedOn w:val="Normal"/>
    <w:link w:val="FooterChar"/>
    <w:uiPriority w:val="99"/>
    <w:unhideWhenUsed/>
    <w:rsid w:val="00CA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91C-BA8D-5D46-888F-A600A37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99</Characters>
  <Application>Microsoft Office Word</Application>
  <DocSecurity>0</DocSecurity>
  <Lines>4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School-based Meetings (Northern Ireland)</vt:lpstr>
    </vt:vector>
  </TitlesOfParts>
  <Manager/>
  <Company/>
  <LinksUpToDate>false</LinksUpToDate>
  <CharactersWithSpaces>1726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chool-based Meetings (Northern Ireland)</dc:title>
  <dc:subject>Schedule of School-based Meetings (Northern Ireland)</dc:subject>
  <dc:creator>NASUWT</dc:creator>
  <cp:keywords>Schedule of School-based Meetings (Northern Ireland)</cp:keywords>
  <dc:description>© NASUWT</dc:description>
  <cp:lastModifiedBy>Microsoft Office User</cp:lastModifiedBy>
  <cp:revision>3</cp:revision>
  <cp:lastPrinted>2023-01-23T16:04:00Z</cp:lastPrinted>
  <dcterms:created xsi:type="dcterms:W3CDTF">2024-05-01T14:10:00Z</dcterms:created>
  <dcterms:modified xsi:type="dcterms:W3CDTF">2024-05-01T14:46:00Z</dcterms:modified>
  <cp:category/>
</cp:coreProperties>
</file>